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5BD4" w14:textId="2D8E7352" w:rsidR="00301071" w:rsidRPr="001D0555" w:rsidRDefault="00301071" w:rsidP="00301071">
      <w:pPr>
        <w:rPr>
          <w:rFonts w:asciiTheme="majorEastAsia" w:eastAsiaTheme="majorEastAsia" w:hAnsiTheme="majorEastAsia"/>
          <w:b/>
        </w:rPr>
      </w:pPr>
      <w:r w:rsidRPr="001D0555">
        <w:rPr>
          <w:rFonts w:asciiTheme="majorEastAsia" w:eastAsiaTheme="majorEastAsia" w:hAnsiTheme="majorEastAsia" w:hint="eastAsia"/>
          <w:b/>
        </w:rPr>
        <w:t>様式</w:t>
      </w:r>
      <w:r w:rsidR="00FA5757" w:rsidRPr="001D0555">
        <w:rPr>
          <w:rFonts w:asciiTheme="majorEastAsia" w:eastAsiaTheme="majorEastAsia" w:hAnsiTheme="majorEastAsia" w:hint="eastAsia"/>
          <w:b/>
        </w:rPr>
        <w:t>５</w:t>
      </w:r>
    </w:p>
    <w:tbl>
      <w:tblPr>
        <w:tblStyle w:val="a3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822"/>
      </w:tblGrid>
      <w:tr w:rsidR="001D0555" w:rsidRPr="001D0555" w14:paraId="414D3416" w14:textId="77777777" w:rsidTr="001A287E">
        <w:tc>
          <w:tcPr>
            <w:tcW w:w="1276" w:type="dxa"/>
          </w:tcPr>
          <w:p w14:paraId="3A30AC0F" w14:textId="77777777" w:rsidR="000C1ED2" w:rsidRPr="001D0555" w:rsidRDefault="000C1ED2" w:rsidP="001A287E">
            <w:pPr>
              <w:jc w:val="right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992" w:type="dxa"/>
          </w:tcPr>
          <w:p w14:paraId="78457F55" w14:textId="1E2CCFC5" w:rsidR="000C1ED2" w:rsidRPr="001D0555" w:rsidRDefault="000C1ED2" w:rsidP="001A287E">
            <w:pPr>
              <w:jc w:val="right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22" w:type="dxa"/>
          </w:tcPr>
          <w:p w14:paraId="1D32CF73" w14:textId="77777777" w:rsidR="000C1ED2" w:rsidRPr="001D0555" w:rsidRDefault="000C1ED2" w:rsidP="001A287E">
            <w:pPr>
              <w:jc w:val="right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49D40A81" w14:textId="38956A18" w:rsidR="00301071" w:rsidRDefault="007976C5" w:rsidP="00301071">
      <w:pPr>
        <w:ind w:firstLineChars="100" w:firstLine="210"/>
        <w:jc w:val="left"/>
        <w:rPr>
          <w:rFonts w:asciiTheme="minorEastAsia" w:hAnsiTheme="minorEastAsia"/>
        </w:rPr>
      </w:pPr>
      <w:r w:rsidRPr="001D0555">
        <w:rPr>
          <w:rFonts w:asciiTheme="minorEastAsia" w:hAnsiTheme="minorEastAsia" w:hint="eastAsia"/>
        </w:rPr>
        <w:t>群馬県知事</w:t>
      </w:r>
      <w:r w:rsidR="00301071" w:rsidRPr="001D0555">
        <w:rPr>
          <w:rFonts w:asciiTheme="minorEastAsia" w:hAnsiTheme="minorEastAsia"/>
        </w:rPr>
        <w:t xml:space="preserve">　様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2126"/>
        <w:gridCol w:w="4224"/>
      </w:tblGrid>
      <w:tr w:rsidR="00D74FC2" w:rsidRPr="001D0555" w14:paraId="4BA624B1" w14:textId="77777777" w:rsidTr="00856A04"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D355" w14:textId="77777777" w:rsidR="00D74FC2" w:rsidRPr="001D0555" w:rsidRDefault="00D74FC2" w:rsidP="00856A04">
            <w:pPr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ajorEastAsia" w:eastAsiaTheme="majorEastAsia" w:hAnsiTheme="majorEastAsia" w:hint="eastAsia"/>
                <w:b/>
              </w:rPr>
              <w:t>申請者（第一種動物取扱業</w:t>
            </w:r>
            <w:r w:rsidRPr="002073C1">
              <w:rPr>
                <w:rFonts w:ascii="ＭＳ ゴシック" w:eastAsia="ＭＳ ゴシック" w:hAnsi="ＭＳ ゴシック" w:cs="Times New Roman" w:hint="eastAsia"/>
                <w:b/>
                <w:kern w:val="0"/>
              </w:rPr>
              <w:t>又は動物診療施設</w:t>
            </w:r>
            <w:r w:rsidRPr="001D0555">
              <w:rPr>
                <w:rFonts w:asciiTheme="majorEastAsia" w:eastAsiaTheme="majorEastAsia" w:hAnsiTheme="majorEastAsia" w:hint="eastAsia"/>
                <w:b/>
              </w:rPr>
              <w:t>の申請者）</w:t>
            </w:r>
          </w:p>
        </w:tc>
      </w:tr>
      <w:tr w:rsidR="00D74FC2" w:rsidRPr="001D0555" w14:paraId="7308BCAB" w14:textId="77777777" w:rsidTr="00856A0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DA78B6" w14:textId="77777777" w:rsidR="00D74FC2" w:rsidRPr="002073C1" w:rsidRDefault="00D74FC2" w:rsidP="00856A04">
            <w:pPr>
              <w:ind w:firstLineChars="100" w:firstLine="210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氏名</w:t>
            </w:r>
          </w:p>
          <w:p w14:paraId="3B55B2DD" w14:textId="77777777" w:rsidR="00D74FC2" w:rsidRPr="002073C1" w:rsidRDefault="00D74FC2" w:rsidP="00856A04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2073C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2073C1">
              <w:rPr>
                <w:rFonts w:asciiTheme="minorEastAsia" w:hAnsiTheme="minorEastAsia"/>
                <w:sz w:val="16"/>
                <w:szCs w:val="16"/>
              </w:rPr>
              <w:t>法人にあって</w:t>
            </w:r>
            <w:r w:rsidRPr="002073C1">
              <w:rPr>
                <w:rFonts w:asciiTheme="minorEastAsia" w:hAnsiTheme="minorEastAsia" w:hint="eastAsia"/>
                <w:sz w:val="16"/>
                <w:szCs w:val="16"/>
              </w:rPr>
              <w:t>は法人</w:t>
            </w:r>
            <w:r w:rsidRPr="002073C1">
              <w:rPr>
                <w:rFonts w:asciiTheme="minorEastAsia" w:hAnsiTheme="minorEastAsia"/>
                <w:sz w:val="16"/>
                <w:szCs w:val="16"/>
              </w:rPr>
              <w:t>の</w:t>
            </w:r>
            <w:r w:rsidRPr="002073C1"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  <w:r w:rsidRPr="002073C1">
              <w:rPr>
                <w:rFonts w:asciiTheme="minorEastAsia" w:hAnsiTheme="minorEastAsia"/>
                <w:sz w:val="16"/>
                <w:szCs w:val="16"/>
              </w:rPr>
              <w:t>及び代表者の氏名</w:t>
            </w:r>
            <w:r w:rsidRPr="002073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61BB8C78" w14:textId="77777777" w:rsidR="00D74FC2" w:rsidRPr="002073C1" w:rsidRDefault="00D74FC2" w:rsidP="00856A04">
            <w:pPr>
              <w:rPr>
                <w:rFonts w:asciiTheme="minorEastAsia" w:hAnsiTheme="minorEastAsia"/>
              </w:rPr>
            </w:pPr>
          </w:p>
        </w:tc>
      </w:tr>
      <w:tr w:rsidR="00D74FC2" w:rsidRPr="001D0555" w14:paraId="396F04AB" w14:textId="77777777" w:rsidTr="00856A0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3AED99" w14:textId="77777777" w:rsidR="00D74FC2" w:rsidRPr="002073C1" w:rsidRDefault="00D74FC2" w:rsidP="00856A04">
            <w:pPr>
              <w:ind w:firstLineChars="100" w:firstLine="210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住所　　　　　〒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CB9DBA0" w14:textId="77777777" w:rsidR="00D74FC2" w:rsidRPr="002073C1" w:rsidRDefault="00D74FC2" w:rsidP="00856A04">
            <w:pPr>
              <w:rPr>
                <w:rFonts w:asciiTheme="minorEastAsia" w:hAnsiTheme="minorEastAsia"/>
              </w:rPr>
            </w:pPr>
          </w:p>
          <w:p w14:paraId="412B692F" w14:textId="77777777" w:rsidR="00D74FC2" w:rsidRPr="002073C1" w:rsidRDefault="00D74FC2" w:rsidP="00856A04">
            <w:pPr>
              <w:rPr>
                <w:rFonts w:asciiTheme="minorEastAsia" w:hAnsiTheme="minorEastAsia"/>
              </w:rPr>
            </w:pPr>
          </w:p>
        </w:tc>
      </w:tr>
      <w:tr w:rsidR="00D74FC2" w:rsidRPr="001D0555" w14:paraId="72174F0D" w14:textId="77777777" w:rsidTr="00856A0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12F0BB" w14:textId="77777777" w:rsidR="00D74FC2" w:rsidRPr="002073C1" w:rsidRDefault="00D74FC2" w:rsidP="00856A04">
            <w:pPr>
              <w:ind w:firstLineChars="100" w:firstLine="210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8AA2341" w14:textId="77777777" w:rsidR="00D74FC2" w:rsidRPr="002073C1" w:rsidRDefault="00D74FC2" w:rsidP="00856A04">
            <w:pPr>
              <w:rPr>
                <w:rFonts w:asciiTheme="minorEastAsia" w:hAnsiTheme="minorEastAsia"/>
              </w:rPr>
            </w:pPr>
          </w:p>
        </w:tc>
      </w:tr>
      <w:tr w:rsidR="00D74FC2" w:rsidRPr="001D0555" w14:paraId="79F0A53A" w14:textId="77777777" w:rsidTr="00856A0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34088C8" w14:textId="77777777" w:rsidR="00D74FC2" w:rsidRPr="002073C1" w:rsidRDefault="00D74FC2" w:rsidP="00856A04">
            <w:pPr>
              <w:ind w:firstLineChars="100" w:firstLine="210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DCC193A" w14:textId="77777777" w:rsidR="00D74FC2" w:rsidRPr="002073C1" w:rsidRDefault="00D74FC2" w:rsidP="00856A04">
            <w:pPr>
              <w:rPr>
                <w:rFonts w:asciiTheme="minorEastAsia" w:hAnsiTheme="minorEastAsia"/>
              </w:rPr>
            </w:pPr>
          </w:p>
        </w:tc>
      </w:tr>
      <w:tr w:rsidR="00D74FC2" w:rsidRPr="001D0555" w14:paraId="12DD845F" w14:textId="77777777" w:rsidTr="00856A04"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FAD24" w14:textId="77777777" w:rsidR="00D74FC2" w:rsidRPr="002073C1" w:rsidRDefault="00D74FC2" w:rsidP="00856A04">
            <w:pPr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  <w:noProof/>
              </w:rPr>
              <w:t>（</w:t>
            </w:r>
            <w:r w:rsidRPr="002073C1">
              <w:rPr>
                <w:rFonts w:asciiTheme="minorEastAsia" w:hAnsiTheme="minorEastAsia" w:hint="eastAsia"/>
              </w:rPr>
              <w:t>事務担当者氏名　　　　　　　　　　　　　　　　　　　　）</w:t>
            </w:r>
          </w:p>
          <w:p w14:paraId="2EA1F65A" w14:textId="77777777" w:rsidR="00D74FC2" w:rsidRPr="002073C1" w:rsidRDefault="00D74FC2" w:rsidP="00856A04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073C1">
              <w:rPr>
                <w:rFonts w:asciiTheme="minorEastAsia" w:hAnsiTheme="minorEastAsia" w:hint="eastAsia"/>
                <w:sz w:val="16"/>
                <w:szCs w:val="16"/>
              </w:rPr>
              <w:t>（代表者と事務担当者が</w:t>
            </w:r>
          </w:p>
          <w:p w14:paraId="16749DFC" w14:textId="77777777" w:rsidR="00D74FC2" w:rsidRPr="002073C1" w:rsidRDefault="00D74FC2" w:rsidP="00856A04">
            <w:pPr>
              <w:spacing w:line="0" w:lineRule="atLeast"/>
              <w:ind w:firstLineChars="100" w:firstLine="160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  <w:sz w:val="16"/>
                <w:szCs w:val="16"/>
              </w:rPr>
              <w:t>別の場合）</w:t>
            </w:r>
          </w:p>
        </w:tc>
      </w:tr>
    </w:tbl>
    <w:p w14:paraId="0341832B" w14:textId="1D55D89A" w:rsidR="0058516C" w:rsidRPr="001D0555" w:rsidRDefault="0058516C" w:rsidP="0058516C">
      <w:pPr>
        <w:wordWrap w:val="0"/>
        <w:jc w:val="right"/>
        <w:rPr>
          <w:rFonts w:asciiTheme="minorEastAsia" w:hAnsiTheme="minorEastAsia"/>
        </w:rPr>
      </w:pPr>
    </w:p>
    <w:p w14:paraId="0351AE04" w14:textId="77777777" w:rsidR="00301071" w:rsidRPr="001D0555" w:rsidRDefault="00301071" w:rsidP="00595579">
      <w:pPr>
        <w:spacing w:line="60" w:lineRule="auto"/>
        <w:rPr>
          <w:rFonts w:asciiTheme="minorEastAsia" w:hAnsiTheme="minorEastAsia"/>
        </w:rPr>
      </w:pPr>
    </w:p>
    <w:p w14:paraId="6F8D7511" w14:textId="67E9C0B1" w:rsidR="00301071" w:rsidRPr="001D0555" w:rsidRDefault="00912DDE" w:rsidP="00301071">
      <w:pPr>
        <w:jc w:val="center"/>
        <w:rPr>
          <w:rFonts w:asciiTheme="majorEastAsia" w:eastAsiaTheme="majorEastAsia" w:hAnsiTheme="majorEastAsia"/>
          <w:b/>
        </w:rPr>
      </w:pPr>
      <w:r w:rsidRPr="001D0555">
        <w:rPr>
          <w:rFonts w:asciiTheme="majorEastAsia" w:eastAsiaTheme="majorEastAsia" w:hAnsiTheme="majorEastAsia" w:hint="eastAsia"/>
          <w:b/>
          <w:sz w:val="24"/>
        </w:rPr>
        <w:t>ぐんま</w:t>
      </w:r>
      <w:r w:rsidR="00E13CA1" w:rsidRPr="001D0555">
        <w:rPr>
          <w:rFonts w:asciiTheme="majorEastAsia" w:eastAsiaTheme="majorEastAsia" w:hAnsiTheme="majorEastAsia"/>
          <w:b/>
          <w:sz w:val="24"/>
        </w:rPr>
        <w:t>犬猫パートナーシップ</w:t>
      </w:r>
      <w:r w:rsidR="00001909" w:rsidRPr="001D0555">
        <w:rPr>
          <w:rFonts w:asciiTheme="majorEastAsia" w:eastAsiaTheme="majorEastAsia" w:hAnsiTheme="majorEastAsia" w:hint="eastAsia"/>
          <w:b/>
          <w:sz w:val="24"/>
        </w:rPr>
        <w:t>事業所</w:t>
      </w:r>
      <w:r w:rsidR="00301071" w:rsidRPr="001D0555">
        <w:rPr>
          <w:rFonts w:asciiTheme="majorEastAsia" w:eastAsiaTheme="majorEastAsia" w:hAnsiTheme="majorEastAsia"/>
          <w:b/>
          <w:sz w:val="24"/>
        </w:rPr>
        <w:t>登録</w:t>
      </w:r>
      <w:r w:rsidR="00C0206E" w:rsidRPr="001D0555">
        <w:rPr>
          <w:rFonts w:asciiTheme="majorEastAsia" w:eastAsiaTheme="majorEastAsia" w:hAnsiTheme="majorEastAsia" w:hint="eastAsia"/>
          <w:b/>
          <w:sz w:val="24"/>
        </w:rPr>
        <w:t>変更届</w:t>
      </w:r>
    </w:p>
    <w:p w14:paraId="20D1050F" w14:textId="77777777" w:rsidR="00301071" w:rsidRPr="001D0555" w:rsidRDefault="00301071" w:rsidP="00301071">
      <w:pPr>
        <w:rPr>
          <w:rFonts w:asciiTheme="minorEastAsia" w:hAnsiTheme="minorEastAsia"/>
        </w:rPr>
      </w:pPr>
    </w:p>
    <w:p w14:paraId="0DBBD46A" w14:textId="77777777" w:rsidR="00301071" w:rsidRPr="001D0555" w:rsidRDefault="00301071" w:rsidP="00301071">
      <w:pPr>
        <w:rPr>
          <w:rFonts w:asciiTheme="minorEastAsia" w:hAnsiTheme="minorEastAsia"/>
        </w:rPr>
      </w:pPr>
      <w:r w:rsidRPr="001D0555">
        <w:rPr>
          <w:rFonts w:asciiTheme="minorEastAsia" w:hAnsiTheme="minorEastAsia" w:hint="eastAsia"/>
        </w:rPr>
        <w:t xml:space="preserve">　</w:t>
      </w:r>
      <w:r w:rsidR="00912DDE" w:rsidRPr="001D0555">
        <w:rPr>
          <w:rFonts w:asciiTheme="minorEastAsia" w:hAnsiTheme="minorEastAsia" w:hint="eastAsia"/>
        </w:rPr>
        <w:t>ぐんま</w:t>
      </w:r>
      <w:r w:rsidRPr="001D0555">
        <w:rPr>
          <w:rFonts w:asciiTheme="minorEastAsia" w:hAnsiTheme="minorEastAsia"/>
        </w:rPr>
        <w:t>犬猫</w:t>
      </w:r>
      <w:r w:rsidRPr="001D0555">
        <w:rPr>
          <w:rFonts w:asciiTheme="minorEastAsia" w:hAnsiTheme="minorEastAsia" w:hint="eastAsia"/>
        </w:rPr>
        <w:t>パートナーシップ</w:t>
      </w:r>
      <w:r w:rsidRPr="001D0555">
        <w:rPr>
          <w:rFonts w:asciiTheme="minorEastAsia" w:hAnsiTheme="minorEastAsia"/>
        </w:rPr>
        <w:t>制度実施要領第</w:t>
      </w:r>
      <w:r w:rsidR="00001909" w:rsidRPr="001D0555">
        <w:rPr>
          <w:rFonts w:asciiTheme="minorEastAsia" w:hAnsiTheme="minorEastAsia" w:hint="eastAsia"/>
        </w:rPr>
        <w:t>８</w:t>
      </w:r>
      <w:r w:rsidRPr="001D0555">
        <w:rPr>
          <w:rFonts w:asciiTheme="minorEastAsia" w:hAnsiTheme="minorEastAsia"/>
        </w:rPr>
        <w:t>に基づき、</w:t>
      </w:r>
      <w:r w:rsidRPr="001D0555">
        <w:rPr>
          <w:rFonts w:asciiTheme="minorEastAsia" w:hAnsiTheme="minorEastAsia" w:hint="eastAsia"/>
        </w:rPr>
        <w:t>以下の</w:t>
      </w:r>
      <w:r w:rsidR="00C0206E" w:rsidRPr="001D0555">
        <w:rPr>
          <w:rFonts w:asciiTheme="minorEastAsia" w:hAnsiTheme="minorEastAsia"/>
        </w:rPr>
        <w:t>とおり</w:t>
      </w:r>
      <w:r w:rsidR="00C0206E" w:rsidRPr="001D0555">
        <w:rPr>
          <w:rFonts w:asciiTheme="minorEastAsia" w:hAnsiTheme="minorEastAsia" w:hint="eastAsia"/>
        </w:rPr>
        <w:t>登録</w:t>
      </w:r>
      <w:r w:rsidR="00001909" w:rsidRPr="001D0555">
        <w:rPr>
          <w:rFonts w:asciiTheme="minorEastAsia" w:hAnsiTheme="minorEastAsia" w:hint="eastAsia"/>
        </w:rPr>
        <w:t>事項</w:t>
      </w:r>
      <w:r w:rsidR="00C0206E" w:rsidRPr="001D0555">
        <w:rPr>
          <w:rFonts w:asciiTheme="minorEastAsia" w:hAnsiTheme="minorEastAsia" w:hint="eastAsia"/>
        </w:rPr>
        <w:t>の変更を届出</w:t>
      </w:r>
      <w:r w:rsidRPr="001D0555">
        <w:rPr>
          <w:rFonts w:asciiTheme="minorEastAsia" w:hAnsiTheme="minorEastAsia"/>
        </w:rPr>
        <w:t>いたします。</w:t>
      </w:r>
    </w:p>
    <w:p w14:paraId="79D09051" w14:textId="77777777" w:rsidR="00301071" w:rsidRPr="001D0555" w:rsidRDefault="00301071" w:rsidP="00301071">
      <w:pPr>
        <w:rPr>
          <w:rFonts w:asciiTheme="minorEastAsia" w:hAnsiTheme="minorEastAsia"/>
        </w:rPr>
      </w:pPr>
    </w:p>
    <w:p w14:paraId="009B4A5A" w14:textId="2B5908E6" w:rsidR="00324415" w:rsidRDefault="00C0206E" w:rsidP="00595579">
      <w:pPr>
        <w:rPr>
          <w:rFonts w:asciiTheme="majorEastAsia" w:eastAsiaTheme="majorEastAsia" w:hAnsiTheme="majorEastAsia"/>
          <w:b/>
          <w:sz w:val="18"/>
        </w:rPr>
      </w:pPr>
      <w:r w:rsidRPr="001D0555">
        <w:rPr>
          <w:rFonts w:asciiTheme="majorEastAsia" w:eastAsiaTheme="majorEastAsia" w:hAnsiTheme="majorEastAsia" w:hint="eastAsia"/>
          <w:b/>
        </w:rPr>
        <w:t>変更事項</w:t>
      </w:r>
      <w:r w:rsidR="00324415" w:rsidRPr="001D0555">
        <w:rPr>
          <w:rFonts w:asciiTheme="majorEastAsia" w:eastAsiaTheme="majorEastAsia" w:hAnsiTheme="majorEastAsia" w:hint="eastAsia"/>
          <w:b/>
        </w:rPr>
        <w:t xml:space="preserve">　</w:t>
      </w:r>
      <w:r w:rsidR="00324415" w:rsidRPr="001D0555">
        <w:rPr>
          <w:rFonts w:asciiTheme="majorEastAsia" w:eastAsiaTheme="majorEastAsia" w:hAnsiTheme="majorEastAsia" w:hint="eastAsia"/>
          <w:b/>
          <w:sz w:val="18"/>
        </w:rPr>
        <w:t>※ 変更がある項目の先頭にチェックした上で、その内容を記載してください。</w:t>
      </w:r>
    </w:p>
    <w:p w14:paraId="2A08DD88" w14:textId="78148267" w:rsidR="00047E50" w:rsidRPr="002073C1" w:rsidRDefault="00047E50" w:rsidP="00595579">
      <w:pPr>
        <w:rPr>
          <w:rFonts w:asciiTheme="majorEastAsia" w:eastAsiaTheme="majorEastAsia" w:hAnsiTheme="majorEastAsia"/>
          <w:b/>
          <w:sz w:val="18"/>
        </w:rPr>
      </w:pPr>
      <w:r>
        <w:rPr>
          <w:rFonts w:asciiTheme="majorEastAsia" w:eastAsiaTheme="majorEastAsia" w:hAnsiTheme="majorEastAsia" w:hint="eastAsia"/>
          <w:b/>
          <w:sz w:val="18"/>
        </w:rPr>
        <w:t xml:space="preserve">　　　</w:t>
      </w:r>
      <w:r w:rsidRPr="002073C1">
        <w:rPr>
          <w:rFonts w:asciiTheme="majorEastAsia" w:eastAsiaTheme="majorEastAsia" w:hAnsiTheme="majorEastAsia" w:hint="eastAsia"/>
          <w:b/>
          <w:sz w:val="18"/>
        </w:rPr>
        <w:t xml:space="preserve">　　　　 変更がない項目は、記入不要です。</w:t>
      </w:r>
    </w:p>
    <w:p w14:paraId="5FD2DAFF" w14:textId="77777777" w:rsidR="00755CEE" w:rsidRPr="002073C1" w:rsidRDefault="00755CEE" w:rsidP="00595579">
      <w:pPr>
        <w:rPr>
          <w:rFonts w:asciiTheme="majorEastAsia" w:eastAsiaTheme="majorEastAsia" w:hAnsiTheme="majorEastAsia"/>
          <w:b/>
          <w:sz w:val="18"/>
        </w:rPr>
      </w:pPr>
    </w:p>
    <w:p w14:paraId="4DAC44B0" w14:textId="604F6B90" w:rsidR="001938E9" w:rsidRPr="002073C1" w:rsidRDefault="008676EF" w:rsidP="003A3BCC">
      <w:pPr>
        <w:rPr>
          <w:rFonts w:asciiTheme="minorEastAsia" w:hAnsiTheme="minorEastAsia"/>
        </w:rPr>
      </w:pPr>
      <w:r w:rsidRPr="002073C1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2261453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11867" w:rsidRPr="002073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073C1">
        <w:rPr>
          <w:rFonts w:asciiTheme="majorEastAsia" w:eastAsiaTheme="majorEastAsia" w:hAnsiTheme="majorEastAsia" w:hint="eastAsia"/>
          <w:b/>
        </w:rPr>
        <w:t>１</w:t>
      </w:r>
      <w:r w:rsidR="00E84AE3" w:rsidRPr="002073C1">
        <w:rPr>
          <w:rFonts w:asciiTheme="majorEastAsia" w:eastAsiaTheme="majorEastAsia" w:hAnsiTheme="majorEastAsia" w:hint="eastAsia"/>
          <w:b/>
        </w:rPr>
        <w:t xml:space="preserve">　</w:t>
      </w:r>
      <w:r w:rsidR="00D55E9C" w:rsidRPr="002073C1">
        <w:rPr>
          <w:rFonts w:asciiTheme="majorEastAsia" w:eastAsiaTheme="majorEastAsia" w:hAnsiTheme="majorEastAsia" w:hint="eastAsia"/>
          <w:b/>
        </w:rPr>
        <w:t>申請者</w:t>
      </w:r>
      <w:r w:rsidR="003A3BCC" w:rsidRPr="002073C1">
        <w:rPr>
          <w:rFonts w:asciiTheme="majorEastAsia" w:eastAsiaTheme="majorEastAsia" w:hAnsiTheme="majorEastAsia" w:hint="eastAsia"/>
          <w:b/>
        </w:rPr>
        <w:t>の情報</w:t>
      </w:r>
    </w:p>
    <w:tbl>
      <w:tblPr>
        <w:tblStyle w:val="a3"/>
        <w:tblW w:w="904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409"/>
        <w:gridCol w:w="6634"/>
      </w:tblGrid>
      <w:tr w:rsidR="002073C1" w:rsidRPr="002073C1" w14:paraId="283B0832" w14:textId="77777777" w:rsidTr="007A3532">
        <w:trPr>
          <w:trHeight w:hRule="exact" w:val="510"/>
        </w:trPr>
        <w:tc>
          <w:tcPr>
            <w:tcW w:w="2409" w:type="dxa"/>
            <w:vMerge w:val="restart"/>
          </w:tcPr>
          <w:p w14:paraId="455DC436" w14:textId="6A9EAE9F" w:rsidR="001938E9" w:rsidRPr="002073C1" w:rsidRDefault="00DE3AFE" w:rsidP="00DE3AFE">
            <w:pPr>
              <w:jc w:val="left"/>
              <w:rPr>
                <w:rFonts w:asciiTheme="minorEastAsia" w:hAnsiTheme="minorEastAsia"/>
              </w:rPr>
            </w:pPr>
            <w:bookmarkStart w:id="0" w:name="_Hlk202886755"/>
            <w:r w:rsidRPr="002073C1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443990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07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073C1">
              <w:rPr>
                <w:rFonts w:asciiTheme="minorEastAsia" w:hAnsiTheme="minorEastAsia" w:hint="eastAsia"/>
              </w:rPr>
              <w:t xml:space="preserve">　申請</w:t>
            </w:r>
            <w:r w:rsidR="00D55E9C" w:rsidRPr="002073C1">
              <w:rPr>
                <w:rFonts w:asciiTheme="minorEastAsia" w:hAnsiTheme="minorEastAsia" w:hint="eastAsia"/>
              </w:rPr>
              <w:t>者の氏名</w:t>
            </w:r>
          </w:p>
          <w:p w14:paraId="4EAF202E" w14:textId="77777777" w:rsidR="00D74FC2" w:rsidRPr="002073C1" w:rsidRDefault="00D74FC2" w:rsidP="00D74FC2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73C1">
              <w:rPr>
                <w:rFonts w:asciiTheme="minorEastAsia" w:hAnsiTheme="minorEastAsia" w:hint="eastAsia"/>
                <w:sz w:val="16"/>
                <w:szCs w:val="16"/>
              </w:rPr>
              <w:t>（法人にあっては法人の</w:t>
            </w:r>
          </w:p>
          <w:p w14:paraId="393D22FC" w14:textId="2F726A2A" w:rsidR="001938E9" w:rsidRPr="002073C1" w:rsidRDefault="00D74FC2" w:rsidP="00D74FC2">
            <w:pPr>
              <w:jc w:val="center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名称及び代表者の氏名）</w:t>
            </w:r>
          </w:p>
        </w:tc>
        <w:tc>
          <w:tcPr>
            <w:tcW w:w="6634" w:type="dxa"/>
            <w:tcBorders>
              <w:bottom w:val="nil"/>
            </w:tcBorders>
          </w:tcPr>
          <w:p w14:paraId="6FB5B058" w14:textId="012859E9" w:rsidR="001938E9" w:rsidRPr="002073C1" w:rsidRDefault="001938E9" w:rsidP="00253A44">
            <w:pPr>
              <w:spacing w:line="276" w:lineRule="auto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前</w:t>
            </w:r>
            <w:r w:rsidR="00DE3AFE" w:rsidRPr="002073C1">
              <w:rPr>
                <w:rFonts w:asciiTheme="minorEastAsia" w:hAnsiTheme="minorEastAsia" w:hint="eastAsia"/>
              </w:rPr>
              <w:t>：</w:t>
            </w:r>
          </w:p>
        </w:tc>
      </w:tr>
      <w:tr w:rsidR="002073C1" w:rsidRPr="002073C1" w14:paraId="74FB16D3" w14:textId="77777777" w:rsidTr="007A3532">
        <w:trPr>
          <w:trHeight w:hRule="exact" w:val="510"/>
        </w:trPr>
        <w:tc>
          <w:tcPr>
            <w:tcW w:w="2409" w:type="dxa"/>
            <w:vMerge/>
          </w:tcPr>
          <w:p w14:paraId="7BB6331D" w14:textId="77777777" w:rsidR="001938E9" w:rsidRPr="002073C1" w:rsidRDefault="001938E9" w:rsidP="008C25C4">
            <w:pPr>
              <w:rPr>
                <w:rFonts w:asciiTheme="minorEastAsia" w:hAnsiTheme="minorEastAsia"/>
              </w:rPr>
            </w:pPr>
          </w:p>
        </w:tc>
        <w:tc>
          <w:tcPr>
            <w:tcW w:w="6634" w:type="dxa"/>
            <w:tcBorders>
              <w:top w:val="nil"/>
              <w:bottom w:val="single" w:sz="4" w:space="0" w:color="auto"/>
            </w:tcBorders>
          </w:tcPr>
          <w:p w14:paraId="3850207C" w14:textId="0594210B" w:rsidR="001938E9" w:rsidRPr="002073C1" w:rsidRDefault="001938E9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後</w:t>
            </w:r>
            <w:r w:rsidR="00DE3AFE" w:rsidRPr="002073C1">
              <w:rPr>
                <w:rFonts w:asciiTheme="minorEastAsia" w:hAnsiTheme="minorEastAsia" w:hint="eastAsia"/>
              </w:rPr>
              <w:t>：</w:t>
            </w:r>
          </w:p>
        </w:tc>
      </w:tr>
      <w:tr w:rsidR="002073C1" w:rsidRPr="002073C1" w14:paraId="429692E9" w14:textId="77777777" w:rsidTr="007A3532">
        <w:trPr>
          <w:trHeight w:hRule="exact" w:val="510"/>
        </w:trPr>
        <w:tc>
          <w:tcPr>
            <w:tcW w:w="2409" w:type="dxa"/>
            <w:vMerge w:val="restart"/>
          </w:tcPr>
          <w:p w14:paraId="4EAF3AC8" w14:textId="7AD89D16" w:rsidR="001938E9" w:rsidRPr="002073C1" w:rsidRDefault="00DE3AFE" w:rsidP="00DE3AFE">
            <w:pPr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321732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07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073C1">
              <w:rPr>
                <w:rFonts w:asciiTheme="minorEastAsia" w:hAnsiTheme="minorEastAsia" w:hint="eastAsia"/>
              </w:rPr>
              <w:t xml:space="preserve">　</w:t>
            </w:r>
            <w:r w:rsidR="00D55E9C" w:rsidRPr="002073C1">
              <w:rPr>
                <w:rFonts w:asciiTheme="minorEastAsia" w:hAnsiTheme="minorEastAsia" w:hint="eastAsia"/>
              </w:rPr>
              <w:t>申請者の住所</w:t>
            </w: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336EF415" w14:textId="3B927E9D" w:rsidR="001938E9" w:rsidRPr="002073C1" w:rsidRDefault="003A3BCC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前</w:t>
            </w:r>
            <w:r w:rsidR="00DE3AFE" w:rsidRPr="002073C1">
              <w:rPr>
                <w:rFonts w:asciiTheme="minorEastAsia" w:hAnsiTheme="minorEastAsia" w:hint="eastAsia"/>
              </w:rPr>
              <w:t>：〒</w:t>
            </w:r>
          </w:p>
        </w:tc>
      </w:tr>
      <w:tr w:rsidR="00253A44" w:rsidRPr="002073C1" w14:paraId="79D72B90" w14:textId="77777777" w:rsidTr="007A3532">
        <w:trPr>
          <w:trHeight w:hRule="exact" w:val="510"/>
        </w:trPr>
        <w:tc>
          <w:tcPr>
            <w:tcW w:w="2409" w:type="dxa"/>
            <w:vMerge/>
          </w:tcPr>
          <w:p w14:paraId="26816E0D" w14:textId="77777777" w:rsidR="001938E9" w:rsidRPr="002073C1" w:rsidRDefault="001938E9" w:rsidP="008C25C4">
            <w:pPr>
              <w:rPr>
                <w:rFonts w:asciiTheme="minorEastAsia" w:hAnsiTheme="minorEastAsia"/>
              </w:rPr>
            </w:pPr>
          </w:p>
        </w:tc>
        <w:tc>
          <w:tcPr>
            <w:tcW w:w="6634" w:type="dxa"/>
            <w:tcBorders>
              <w:top w:val="nil"/>
              <w:bottom w:val="single" w:sz="4" w:space="0" w:color="auto"/>
            </w:tcBorders>
          </w:tcPr>
          <w:p w14:paraId="4E67A94F" w14:textId="7A515B64" w:rsidR="001938E9" w:rsidRPr="002073C1" w:rsidRDefault="003A3BCC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後</w:t>
            </w:r>
            <w:r w:rsidR="00DE3AFE" w:rsidRPr="002073C1">
              <w:rPr>
                <w:rFonts w:asciiTheme="minorEastAsia" w:hAnsiTheme="minorEastAsia" w:hint="eastAsia"/>
              </w:rPr>
              <w:t>：〒</w:t>
            </w:r>
          </w:p>
        </w:tc>
      </w:tr>
      <w:bookmarkEnd w:id="0"/>
    </w:tbl>
    <w:p w14:paraId="19283E32" w14:textId="6EBFC317" w:rsidR="00611867" w:rsidRPr="002073C1" w:rsidRDefault="00611867" w:rsidP="00324415">
      <w:pPr>
        <w:spacing w:line="240" w:lineRule="atLeast"/>
        <w:rPr>
          <w:rFonts w:asciiTheme="minorEastAsia" w:hAnsiTheme="minorEastAsia"/>
        </w:rPr>
      </w:pPr>
    </w:p>
    <w:p w14:paraId="25D3D752" w14:textId="1FDF9D18" w:rsidR="00D55E9C" w:rsidRPr="002073C1" w:rsidRDefault="00D55E9C" w:rsidP="00D55E9C">
      <w:pPr>
        <w:rPr>
          <w:rFonts w:asciiTheme="minorEastAsia" w:hAnsiTheme="minorEastAsia"/>
        </w:rPr>
      </w:pPr>
      <w:r w:rsidRPr="002073C1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776055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073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E3AFE" w:rsidRPr="002073C1">
        <w:rPr>
          <w:rFonts w:asciiTheme="majorEastAsia" w:eastAsiaTheme="majorEastAsia" w:hAnsiTheme="majorEastAsia" w:hint="eastAsia"/>
          <w:b/>
        </w:rPr>
        <w:t>２</w:t>
      </w:r>
      <w:r w:rsidRPr="002073C1">
        <w:rPr>
          <w:rFonts w:asciiTheme="majorEastAsia" w:eastAsiaTheme="majorEastAsia" w:hAnsiTheme="majorEastAsia" w:hint="eastAsia"/>
          <w:b/>
        </w:rPr>
        <w:t xml:space="preserve">　登録事業所の情報</w:t>
      </w:r>
    </w:p>
    <w:tbl>
      <w:tblPr>
        <w:tblStyle w:val="a3"/>
        <w:tblW w:w="904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409"/>
        <w:gridCol w:w="6634"/>
      </w:tblGrid>
      <w:tr w:rsidR="002073C1" w:rsidRPr="002073C1" w14:paraId="67BD3E41" w14:textId="77777777" w:rsidTr="007A3532">
        <w:trPr>
          <w:trHeight w:hRule="exact" w:val="510"/>
        </w:trPr>
        <w:tc>
          <w:tcPr>
            <w:tcW w:w="2409" w:type="dxa"/>
            <w:vMerge w:val="restart"/>
          </w:tcPr>
          <w:p w14:paraId="4AF81BB6" w14:textId="7DB39F36" w:rsidR="00D55E9C" w:rsidRPr="002073C1" w:rsidRDefault="002073C1" w:rsidP="00253A44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5628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AFE" w:rsidRPr="00207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3AFE" w:rsidRPr="002073C1">
              <w:rPr>
                <w:rFonts w:asciiTheme="minorEastAsia" w:hAnsiTheme="minorEastAsia" w:hint="eastAsia"/>
              </w:rPr>
              <w:t xml:space="preserve">　</w:t>
            </w:r>
            <w:r w:rsidR="00D55E9C" w:rsidRPr="002073C1">
              <w:rPr>
                <w:rFonts w:asciiTheme="minorEastAsia" w:hAnsiTheme="minorEastAsia" w:hint="eastAsia"/>
              </w:rPr>
              <w:t>事業所</w:t>
            </w:r>
            <w:r w:rsidR="00D55E9C" w:rsidRPr="002073C1">
              <w:rPr>
                <w:rFonts w:asciiTheme="minorEastAsia" w:hAnsiTheme="minorEastAsia"/>
              </w:rPr>
              <w:t>の名称</w:t>
            </w:r>
          </w:p>
          <w:p w14:paraId="2B4BF46D" w14:textId="77777777" w:rsidR="00D55E9C" w:rsidRPr="002073C1" w:rsidRDefault="00D55E9C" w:rsidP="008C25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34" w:type="dxa"/>
            <w:tcBorders>
              <w:bottom w:val="nil"/>
            </w:tcBorders>
          </w:tcPr>
          <w:p w14:paraId="1BECD53D" w14:textId="4C62F759" w:rsidR="00D55E9C" w:rsidRPr="002073C1" w:rsidRDefault="00D55E9C" w:rsidP="00253A44">
            <w:pPr>
              <w:spacing w:line="276" w:lineRule="auto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前</w:t>
            </w:r>
            <w:r w:rsidR="00DE3AFE" w:rsidRPr="002073C1">
              <w:rPr>
                <w:rFonts w:asciiTheme="minorEastAsia" w:hAnsiTheme="minorEastAsia" w:hint="eastAsia"/>
              </w:rPr>
              <w:t>：</w:t>
            </w:r>
          </w:p>
        </w:tc>
      </w:tr>
      <w:tr w:rsidR="002073C1" w:rsidRPr="002073C1" w14:paraId="7AD32DFD" w14:textId="77777777" w:rsidTr="007A3532">
        <w:trPr>
          <w:trHeight w:hRule="exact" w:val="510"/>
        </w:trPr>
        <w:tc>
          <w:tcPr>
            <w:tcW w:w="2409" w:type="dxa"/>
            <w:vMerge/>
          </w:tcPr>
          <w:p w14:paraId="620A2D2F" w14:textId="77777777" w:rsidR="00D55E9C" w:rsidRPr="002073C1" w:rsidRDefault="00D55E9C" w:rsidP="008C25C4">
            <w:pPr>
              <w:rPr>
                <w:rFonts w:asciiTheme="minorEastAsia" w:hAnsiTheme="minorEastAsia"/>
              </w:rPr>
            </w:pPr>
          </w:p>
        </w:tc>
        <w:tc>
          <w:tcPr>
            <w:tcW w:w="6634" w:type="dxa"/>
            <w:tcBorders>
              <w:top w:val="nil"/>
              <w:bottom w:val="single" w:sz="4" w:space="0" w:color="auto"/>
            </w:tcBorders>
          </w:tcPr>
          <w:p w14:paraId="3B7461A8" w14:textId="15E2FD8D" w:rsidR="00D55E9C" w:rsidRPr="002073C1" w:rsidRDefault="00D55E9C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後</w:t>
            </w:r>
            <w:r w:rsidR="00DE3AFE" w:rsidRPr="002073C1">
              <w:rPr>
                <w:rFonts w:asciiTheme="minorEastAsia" w:hAnsiTheme="minorEastAsia" w:hint="eastAsia"/>
              </w:rPr>
              <w:t>：</w:t>
            </w:r>
          </w:p>
        </w:tc>
      </w:tr>
      <w:tr w:rsidR="002073C1" w:rsidRPr="002073C1" w14:paraId="6B1B0B7D" w14:textId="77777777" w:rsidTr="007A3532">
        <w:trPr>
          <w:trHeight w:hRule="exact" w:val="510"/>
        </w:trPr>
        <w:tc>
          <w:tcPr>
            <w:tcW w:w="2409" w:type="dxa"/>
            <w:vMerge w:val="restart"/>
          </w:tcPr>
          <w:p w14:paraId="12983973" w14:textId="2F265498" w:rsidR="00D55E9C" w:rsidRPr="002073C1" w:rsidRDefault="002073C1" w:rsidP="00253A44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811223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AFE" w:rsidRPr="00207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3AFE" w:rsidRPr="002073C1">
              <w:rPr>
                <w:rFonts w:asciiTheme="minorEastAsia" w:hAnsiTheme="minorEastAsia" w:hint="eastAsia"/>
              </w:rPr>
              <w:t xml:space="preserve">　</w:t>
            </w:r>
            <w:r w:rsidR="00D55E9C" w:rsidRPr="002073C1">
              <w:rPr>
                <w:rFonts w:asciiTheme="minorEastAsia" w:hAnsiTheme="minorEastAsia" w:hint="eastAsia"/>
              </w:rPr>
              <w:t>事業所</w:t>
            </w:r>
            <w:r w:rsidR="00D55E9C" w:rsidRPr="002073C1">
              <w:rPr>
                <w:rFonts w:asciiTheme="minorEastAsia" w:hAnsiTheme="minorEastAsia"/>
              </w:rPr>
              <w:t>の所在地</w:t>
            </w: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74E0B209" w14:textId="1E2C17BF" w:rsidR="00D55E9C" w:rsidRPr="002073C1" w:rsidRDefault="00D55E9C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前</w:t>
            </w:r>
            <w:r w:rsidR="00DE3AFE" w:rsidRPr="002073C1">
              <w:rPr>
                <w:rFonts w:asciiTheme="minorEastAsia" w:hAnsiTheme="minorEastAsia" w:hint="eastAsia"/>
              </w:rPr>
              <w:t>：〒</w:t>
            </w:r>
          </w:p>
        </w:tc>
      </w:tr>
      <w:tr w:rsidR="002073C1" w:rsidRPr="002073C1" w14:paraId="4E9B0E50" w14:textId="77777777" w:rsidTr="007A3532">
        <w:trPr>
          <w:trHeight w:hRule="exact" w:val="510"/>
        </w:trPr>
        <w:tc>
          <w:tcPr>
            <w:tcW w:w="2409" w:type="dxa"/>
            <w:vMerge/>
          </w:tcPr>
          <w:p w14:paraId="07949CF2" w14:textId="77777777" w:rsidR="00D55E9C" w:rsidRPr="002073C1" w:rsidRDefault="00D55E9C" w:rsidP="008C25C4">
            <w:pPr>
              <w:rPr>
                <w:rFonts w:asciiTheme="minorEastAsia" w:hAnsiTheme="minorEastAsia"/>
              </w:rPr>
            </w:pPr>
          </w:p>
        </w:tc>
        <w:tc>
          <w:tcPr>
            <w:tcW w:w="6634" w:type="dxa"/>
            <w:tcBorders>
              <w:top w:val="nil"/>
              <w:bottom w:val="single" w:sz="4" w:space="0" w:color="auto"/>
            </w:tcBorders>
          </w:tcPr>
          <w:p w14:paraId="6B559DFE" w14:textId="1C97BD26" w:rsidR="00D55E9C" w:rsidRPr="002073C1" w:rsidRDefault="00D55E9C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後</w:t>
            </w:r>
            <w:r w:rsidR="00DE3AFE" w:rsidRPr="002073C1">
              <w:rPr>
                <w:rFonts w:asciiTheme="minorEastAsia" w:hAnsiTheme="minorEastAsia" w:hint="eastAsia"/>
              </w:rPr>
              <w:t>：〒</w:t>
            </w:r>
          </w:p>
        </w:tc>
      </w:tr>
      <w:tr w:rsidR="002073C1" w:rsidRPr="002073C1" w14:paraId="321D864C" w14:textId="77777777" w:rsidTr="007A3532">
        <w:trPr>
          <w:trHeight w:hRule="exact" w:val="510"/>
        </w:trPr>
        <w:tc>
          <w:tcPr>
            <w:tcW w:w="2409" w:type="dxa"/>
            <w:vMerge w:val="restart"/>
          </w:tcPr>
          <w:p w14:paraId="6B1F4E29" w14:textId="07399F0F" w:rsidR="00DE3AFE" w:rsidRPr="002073C1" w:rsidRDefault="002073C1" w:rsidP="00253A44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53296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AFE" w:rsidRPr="00207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3AFE" w:rsidRPr="002073C1">
              <w:rPr>
                <w:rFonts w:asciiTheme="minorEastAsia" w:hAnsiTheme="minorEastAsia" w:hint="eastAsia"/>
              </w:rPr>
              <w:t xml:space="preserve">　事業所の電話番号</w:t>
            </w: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2B06775A" w14:textId="12272E1D" w:rsidR="00DE3AFE" w:rsidRPr="002073C1" w:rsidRDefault="00DE3AFE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前：</w:t>
            </w:r>
          </w:p>
        </w:tc>
      </w:tr>
      <w:tr w:rsidR="002073C1" w:rsidRPr="002073C1" w14:paraId="5BA81CDC" w14:textId="77777777" w:rsidTr="007A3532">
        <w:trPr>
          <w:trHeight w:hRule="exact" w:val="510"/>
        </w:trPr>
        <w:tc>
          <w:tcPr>
            <w:tcW w:w="2409" w:type="dxa"/>
            <w:vMerge/>
          </w:tcPr>
          <w:p w14:paraId="31B5D9D7" w14:textId="77777777" w:rsidR="00DE3AFE" w:rsidRPr="002073C1" w:rsidRDefault="00DE3AFE" w:rsidP="008C25C4">
            <w:pPr>
              <w:rPr>
                <w:rFonts w:asciiTheme="minorEastAsia" w:hAnsiTheme="minorEastAsia"/>
              </w:rPr>
            </w:pPr>
          </w:p>
        </w:tc>
        <w:tc>
          <w:tcPr>
            <w:tcW w:w="6634" w:type="dxa"/>
            <w:tcBorders>
              <w:top w:val="nil"/>
              <w:bottom w:val="single" w:sz="4" w:space="0" w:color="auto"/>
            </w:tcBorders>
          </w:tcPr>
          <w:p w14:paraId="2872EAD8" w14:textId="3B71DF6E" w:rsidR="00DE3AFE" w:rsidRPr="002073C1" w:rsidRDefault="00DE3AFE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後：</w:t>
            </w:r>
          </w:p>
        </w:tc>
      </w:tr>
      <w:tr w:rsidR="002073C1" w:rsidRPr="002073C1" w14:paraId="77ACD4E5" w14:textId="77777777" w:rsidTr="007A3532">
        <w:trPr>
          <w:trHeight w:hRule="exact" w:val="510"/>
        </w:trPr>
        <w:tc>
          <w:tcPr>
            <w:tcW w:w="2409" w:type="dxa"/>
            <w:vMerge w:val="restart"/>
          </w:tcPr>
          <w:p w14:paraId="31D7EA00" w14:textId="190587F4" w:rsidR="00DE3AFE" w:rsidRPr="002073C1" w:rsidRDefault="002073C1" w:rsidP="00253A44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5925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AFE" w:rsidRPr="00207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3AFE" w:rsidRPr="002073C1">
              <w:rPr>
                <w:rFonts w:asciiTheme="minorEastAsia" w:hAnsiTheme="minorEastAsia" w:hint="eastAsia"/>
              </w:rPr>
              <w:t xml:space="preserve">　メールアドレス</w:t>
            </w: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4338DE16" w14:textId="0420DA4B" w:rsidR="00DE3AFE" w:rsidRPr="002073C1" w:rsidRDefault="00DE3AFE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前：</w:t>
            </w:r>
          </w:p>
        </w:tc>
      </w:tr>
      <w:tr w:rsidR="00253A44" w:rsidRPr="002073C1" w14:paraId="376F672B" w14:textId="77777777" w:rsidTr="007A3532">
        <w:trPr>
          <w:trHeight w:hRule="exact" w:val="510"/>
        </w:trPr>
        <w:tc>
          <w:tcPr>
            <w:tcW w:w="2409" w:type="dxa"/>
            <w:vMerge/>
          </w:tcPr>
          <w:p w14:paraId="3C704C67" w14:textId="77777777" w:rsidR="00DE3AFE" w:rsidRPr="002073C1" w:rsidRDefault="00DE3AFE" w:rsidP="008C25C4">
            <w:pPr>
              <w:rPr>
                <w:rFonts w:asciiTheme="minorEastAsia" w:hAnsiTheme="minorEastAsia"/>
              </w:rPr>
            </w:pPr>
          </w:p>
        </w:tc>
        <w:tc>
          <w:tcPr>
            <w:tcW w:w="6634" w:type="dxa"/>
            <w:tcBorders>
              <w:top w:val="nil"/>
              <w:bottom w:val="single" w:sz="4" w:space="0" w:color="auto"/>
            </w:tcBorders>
          </w:tcPr>
          <w:p w14:paraId="3B2FE4F5" w14:textId="1A955B93" w:rsidR="00DE3AFE" w:rsidRPr="002073C1" w:rsidRDefault="00DE3AFE" w:rsidP="00253A44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073C1">
              <w:rPr>
                <w:rFonts w:asciiTheme="minorEastAsia" w:hAnsiTheme="minorEastAsia" w:hint="eastAsia"/>
              </w:rPr>
              <w:t>変更後：</w:t>
            </w:r>
          </w:p>
        </w:tc>
      </w:tr>
    </w:tbl>
    <w:p w14:paraId="4CEFCD30" w14:textId="77777777" w:rsidR="00755CEE" w:rsidRPr="002073C1" w:rsidRDefault="00755CEE" w:rsidP="00D55E9C">
      <w:pPr>
        <w:spacing w:line="240" w:lineRule="atLeast"/>
        <w:jc w:val="right"/>
      </w:pPr>
    </w:p>
    <w:p w14:paraId="463419D7" w14:textId="122913F8" w:rsidR="00D55E9C" w:rsidRPr="002073C1" w:rsidRDefault="00D55E9C" w:rsidP="00D55E9C">
      <w:pPr>
        <w:spacing w:line="240" w:lineRule="atLeast"/>
        <w:jc w:val="right"/>
        <w:rPr>
          <w:rFonts w:asciiTheme="minorEastAsia" w:hAnsiTheme="minorEastAsia"/>
        </w:rPr>
      </w:pPr>
      <w:r w:rsidRPr="002073C1">
        <w:rPr>
          <w:rFonts w:hint="eastAsia"/>
        </w:rPr>
        <w:t>※</w:t>
      </w:r>
      <w:r w:rsidRPr="002073C1">
        <w:rPr>
          <w:rFonts w:hint="eastAsia"/>
        </w:rPr>
        <w:t xml:space="preserve"> </w:t>
      </w:r>
      <w:r w:rsidRPr="002073C1">
        <w:rPr>
          <w:rFonts w:hint="eastAsia"/>
        </w:rPr>
        <w:t>次のページに続きます</w:t>
      </w:r>
    </w:p>
    <w:p w14:paraId="698380FC" w14:textId="77777777" w:rsidR="00755CEE" w:rsidRDefault="00755CEE" w:rsidP="00D55E9C">
      <w:pPr>
        <w:spacing w:line="240" w:lineRule="atLeast"/>
        <w:rPr>
          <w:rFonts w:asciiTheme="minorEastAsia" w:hAnsiTheme="minorEastAsia"/>
        </w:rPr>
      </w:pPr>
    </w:p>
    <w:p w14:paraId="67451028" w14:textId="7746009C" w:rsidR="008676EF" w:rsidRPr="001D0555" w:rsidRDefault="002073C1" w:rsidP="00595579">
      <w:pPr>
        <w:spacing w:line="240" w:lineRule="atLeast"/>
        <w:ind w:firstLineChars="100" w:firstLine="210"/>
        <w:rPr>
          <w:rFonts w:asciiTheme="majorEastAsia" w:eastAsiaTheme="majorEastAsia" w:hAnsiTheme="majorEastAsia"/>
          <w:b/>
        </w:rPr>
      </w:pPr>
      <w:sdt>
        <w:sdtPr>
          <w:rPr>
            <w:rFonts w:asciiTheme="minorEastAsia" w:hAnsiTheme="minorEastAsia" w:hint="eastAsia"/>
          </w:rPr>
          <w:id w:val="-1557696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11867" w:rsidRPr="001D055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E3AFE">
        <w:rPr>
          <w:rFonts w:asciiTheme="majorEastAsia" w:eastAsiaTheme="majorEastAsia" w:hAnsiTheme="majorEastAsia" w:hint="eastAsia"/>
          <w:b/>
        </w:rPr>
        <w:t>３</w:t>
      </w:r>
      <w:r w:rsidR="00E84AE3" w:rsidRPr="001D0555">
        <w:rPr>
          <w:rFonts w:asciiTheme="majorEastAsia" w:eastAsiaTheme="majorEastAsia" w:hAnsiTheme="majorEastAsia" w:hint="eastAsia"/>
          <w:b/>
        </w:rPr>
        <w:t xml:space="preserve">　</w:t>
      </w:r>
      <w:r w:rsidR="00001909" w:rsidRPr="001D0555">
        <w:rPr>
          <w:rFonts w:asciiTheme="majorEastAsia" w:eastAsiaTheme="majorEastAsia" w:hAnsiTheme="majorEastAsia" w:hint="eastAsia"/>
          <w:b/>
        </w:rPr>
        <w:t>適正飼養の普及等に関する実施</w:t>
      </w:r>
      <w:r w:rsidR="00C0206E" w:rsidRPr="001D0555">
        <w:rPr>
          <w:rFonts w:asciiTheme="majorEastAsia" w:eastAsiaTheme="majorEastAsia" w:hAnsiTheme="majorEastAsia"/>
          <w:b/>
        </w:rPr>
        <w:t>項目</w:t>
      </w:r>
    </w:p>
    <w:tbl>
      <w:tblPr>
        <w:tblStyle w:val="a3"/>
        <w:tblW w:w="0" w:type="auto"/>
        <w:tblInd w:w="6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2"/>
        <w:gridCol w:w="921"/>
        <w:gridCol w:w="8051"/>
      </w:tblGrid>
      <w:tr w:rsidR="001D0555" w:rsidRPr="001D0555" w14:paraId="5FF273BD" w14:textId="77777777" w:rsidTr="00130A8A">
        <w:tc>
          <w:tcPr>
            <w:tcW w:w="852" w:type="dxa"/>
          </w:tcPr>
          <w:p w14:paraId="5F89AAB1" w14:textId="77777777" w:rsidR="008676EF" w:rsidRPr="001D0555" w:rsidRDefault="008676EF" w:rsidP="0059557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ajorEastAsia" w:eastAsiaTheme="majorEastAsia" w:hAnsiTheme="majorEastAsia" w:hint="eastAsia"/>
                <w:b/>
              </w:rPr>
              <w:t>変更前</w:t>
            </w:r>
          </w:p>
        </w:tc>
        <w:tc>
          <w:tcPr>
            <w:tcW w:w="921" w:type="dxa"/>
          </w:tcPr>
          <w:p w14:paraId="3F66322D" w14:textId="77777777" w:rsidR="008676EF" w:rsidRPr="001D0555" w:rsidRDefault="008676EF" w:rsidP="0059557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ajorEastAsia" w:eastAsiaTheme="majorEastAsia" w:hAnsiTheme="majorEastAsia" w:hint="eastAsia"/>
                <w:b/>
              </w:rPr>
              <w:t>変更後</w:t>
            </w:r>
          </w:p>
        </w:tc>
        <w:tc>
          <w:tcPr>
            <w:tcW w:w="8051" w:type="dxa"/>
          </w:tcPr>
          <w:p w14:paraId="4E9FB513" w14:textId="77777777" w:rsidR="008676EF" w:rsidRPr="001D0555" w:rsidRDefault="008676EF" w:rsidP="00595579">
            <w:pPr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D0555" w:rsidRPr="001D0555" w14:paraId="28991EB0" w14:textId="77777777" w:rsidTr="00130A8A">
        <w:tc>
          <w:tcPr>
            <w:tcW w:w="852" w:type="dxa"/>
          </w:tcPr>
          <w:p w14:paraId="734F11B1" w14:textId="5FCA287F" w:rsidR="00DC1CB9" w:rsidRPr="001D0555" w:rsidRDefault="002073C1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1690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3B66B30E" w14:textId="6A5886D9" w:rsidR="00DC1CB9" w:rsidRPr="001D0555" w:rsidRDefault="002073C1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4222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6DEFEE62" w14:textId="77777777" w:rsidR="00DC1CB9" w:rsidRPr="001D0555" w:rsidRDefault="00DC1CB9" w:rsidP="00C0206E">
            <w:pPr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inorEastAsia" w:hAnsiTheme="minorEastAsia" w:hint="eastAsia"/>
              </w:rPr>
              <w:t>ア</w:t>
            </w:r>
            <w:r w:rsidRPr="001D0555">
              <w:rPr>
                <w:rFonts w:asciiTheme="minorEastAsia" w:hAnsiTheme="minorEastAsia"/>
              </w:rPr>
              <w:t xml:space="preserve">　飼い主に対して、適正飼養を継続して指導</w:t>
            </w:r>
            <w:r w:rsidR="00001909" w:rsidRPr="001D0555">
              <w:rPr>
                <w:rFonts w:asciiTheme="minorEastAsia" w:hAnsiTheme="minorEastAsia" w:hint="eastAsia"/>
              </w:rPr>
              <w:t>する</w:t>
            </w:r>
          </w:p>
        </w:tc>
      </w:tr>
      <w:tr w:rsidR="001D0555" w:rsidRPr="001D0555" w14:paraId="5EA221D2" w14:textId="77777777" w:rsidTr="00130A8A">
        <w:tc>
          <w:tcPr>
            <w:tcW w:w="852" w:type="dxa"/>
          </w:tcPr>
          <w:p w14:paraId="153B0DCC" w14:textId="7246C03F" w:rsidR="008676EF" w:rsidRPr="001D0555" w:rsidRDefault="002073C1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09282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158D0602" w14:textId="690A3897" w:rsidR="008676EF" w:rsidRPr="001D0555" w:rsidRDefault="002073C1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5703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5E2C255C" w14:textId="77777777" w:rsidR="008676EF" w:rsidRPr="001D0555" w:rsidRDefault="00DC1CB9" w:rsidP="00C0206E">
            <w:pPr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inorEastAsia" w:hAnsiTheme="minorEastAsia" w:hint="eastAsia"/>
              </w:rPr>
              <w:t>イ</w:t>
            </w:r>
            <w:r w:rsidR="008676EF" w:rsidRPr="001D0555">
              <w:rPr>
                <w:rFonts w:asciiTheme="minorEastAsia" w:hAnsiTheme="minorEastAsia"/>
              </w:rPr>
              <w:t xml:space="preserve">　</w:t>
            </w:r>
            <w:r w:rsidR="00001909" w:rsidRPr="001D0555">
              <w:rPr>
                <w:rFonts w:asciiTheme="minorEastAsia" w:hAnsiTheme="minorEastAsia" w:hint="eastAsia"/>
              </w:rPr>
              <w:t>適正飼養の普及等</w:t>
            </w:r>
            <w:r w:rsidR="008676EF" w:rsidRPr="001D0555">
              <w:rPr>
                <w:rFonts w:asciiTheme="minorEastAsia" w:hAnsiTheme="minorEastAsia"/>
              </w:rPr>
              <w:t>に関する</w:t>
            </w:r>
            <w:r w:rsidR="00001909" w:rsidRPr="001D0555">
              <w:rPr>
                <w:rFonts w:asciiTheme="minorEastAsia" w:hAnsiTheme="minorEastAsia" w:hint="eastAsia"/>
              </w:rPr>
              <w:t>チラシ</w:t>
            </w:r>
            <w:r w:rsidR="008676EF" w:rsidRPr="001D0555">
              <w:rPr>
                <w:rFonts w:asciiTheme="minorEastAsia" w:hAnsiTheme="minorEastAsia"/>
              </w:rPr>
              <w:t>等を</w:t>
            </w:r>
            <w:r w:rsidR="008676EF" w:rsidRPr="001D0555">
              <w:rPr>
                <w:rFonts w:asciiTheme="minorEastAsia" w:hAnsiTheme="minorEastAsia" w:hint="eastAsia"/>
              </w:rPr>
              <w:t>店頭</w:t>
            </w:r>
            <w:r w:rsidR="008676EF" w:rsidRPr="001D0555">
              <w:rPr>
                <w:rFonts w:asciiTheme="minorEastAsia" w:hAnsiTheme="minorEastAsia"/>
              </w:rPr>
              <w:t>に設置</w:t>
            </w:r>
            <w:r w:rsidR="00001909" w:rsidRPr="001D0555">
              <w:rPr>
                <w:rFonts w:asciiTheme="minorEastAsia" w:hAnsiTheme="minorEastAsia" w:hint="eastAsia"/>
              </w:rPr>
              <w:t>する</w:t>
            </w:r>
          </w:p>
        </w:tc>
      </w:tr>
      <w:tr w:rsidR="001D0555" w:rsidRPr="001D0555" w14:paraId="3A661430" w14:textId="77777777" w:rsidTr="00130A8A">
        <w:tc>
          <w:tcPr>
            <w:tcW w:w="852" w:type="dxa"/>
          </w:tcPr>
          <w:p w14:paraId="0CF8689B" w14:textId="3A0B4577" w:rsidR="008676EF" w:rsidRPr="001D0555" w:rsidRDefault="002073C1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05050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30D1CAB1" w14:textId="14F5F53F" w:rsidR="008676EF" w:rsidRPr="001D0555" w:rsidRDefault="002073C1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16225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7B59AD9B" w14:textId="77777777" w:rsidR="008676EF" w:rsidRPr="001D0555" w:rsidRDefault="00DC1CB9" w:rsidP="00C0206E">
            <w:pPr>
              <w:rPr>
                <w:rFonts w:asciiTheme="majorEastAsia" w:eastAsiaTheme="majorEastAsia" w:hAnsiTheme="majorEastAsia"/>
                <w:b/>
              </w:rPr>
            </w:pPr>
            <w:r w:rsidRPr="001D0555">
              <w:rPr>
                <w:rFonts w:asciiTheme="minorEastAsia" w:hAnsiTheme="minorEastAsia" w:hint="eastAsia"/>
              </w:rPr>
              <w:t>ウ</w:t>
            </w:r>
            <w:r w:rsidR="008676EF" w:rsidRPr="001D0555">
              <w:rPr>
                <w:rFonts w:asciiTheme="minorEastAsia" w:hAnsiTheme="minorEastAsia"/>
              </w:rPr>
              <w:t xml:space="preserve">　</w:t>
            </w:r>
            <w:r w:rsidR="00001909" w:rsidRPr="001D0555">
              <w:rPr>
                <w:rFonts w:asciiTheme="minorEastAsia" w:hAnsiTheme="minorEastAsia" w:hint="eastAsia"/>
              </w:rPr>
              <w:t>適正飼養の普及等</w:t>
            </w:r>
            <w:r w:rsidR="008676EF" w:rsidRPr="001D0555">
              <w:rPr>
                <w:rFonts w:asciiTheme="minorEastAsia" w:hAnsiTheme="minorEastAsia"/>
              </w:rPr>
              <w:t>に関する</w:t>
            </w:r>
            <w:r w:rsidR="00001909" w:rsidRPr="001D0555">
              <w:rPr>
                <w:rFonts w:asciiTheme="minorEastAsia" w:hAnsiTheme="minorEastAsia" w:hint="eastAsia"/>
              </w:rPr>
              <w:t>チラシ</w:t>
            </w:r>
            <w:r w:rsidR="008676EF" w:rsidRPr="001D0555">
              <w:rPr>
                <w:rFonts w:asciiTheme="minorEastAsia" w:hAnsiTheme="minorEastAsia"/>
              </w:rPr>
              <w:t>等を顧客に配布</w:t>
            </w:r>
            <w:r w:rsidR="00001909" w:rsidRPr="001D0555">
              <w:rPr>
                <w:rFonts w:asciiTheme="minorEastAsia" w:hAnsiTheme="minorEastAsia" w:hint="eastAsia"/>
              </w:rPr>
              <w:t>する</w:t>
            </w:r>
          </w:p>
        </w:tc>
      </w:tr>
      <w:tr w:rsidR="001D0555" w:rsidRPr="001D0555" w14:paraId="525F6738" w14:textId="77777777" w:rsidTr="00130A8A">
        <w:tc>
          <w:tcPr>
            <w:tcW w:w="852" w:type="dxa"/>
          </w:tcPr>
          <w:p w14:paraId="79213918" w14:textId="1FEDD57F" w:rsidR="008676EF" w:rsidRPr="001D0555" w:rsidRDefault="002073C1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570155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0A984EC0" w14:textId="772F4F6B" w:rsidR="008676EF" w:rsidRPr="001D0555" w:rsidRDefault="002073C1" w:rsidP="008676E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71032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1011C723" w14:textId="77777777" w:rsidR="00001909" w:rsidRPr="001D0555" w:rsidRDefault="00DC1CB9" w:rsidP="00C0206E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エ</w:t>
            </w:r>
            <w:r w:rsidR="008676EF" w:rsidRPr="001D0555">
              <w:rPr>
                <w:rFonts w:asciiTheme="minorEastAsia" w:hAnsiTheme="minorEastAsia"/>
              </w:rPr>
              <w:t xml:space="preserve">　</w:t>
            </w:r>
            <w:r w:rsidR="00001909" w:rsidRPr="001D0555">
              <w:rPr>
                <w:rFonts w:asciiTheme="minorEastAsia" w:hAnsiTheme="minorEastAsia" w:hint="eastAsia"/>
              </w:rPr>
              <w:t>群馬県が提供した適正飼養の普及等に関する情報を、事業所の</w:t>
            </w:r>
            <w:r w:rsidR="008676EF" w:rsidRPr="001D0555">
              <w:rPr>
                <w:rFonts w:asciiTheme="minorEastAsia" w:hAnsiTheme="minorEastAsia"/>
              </w:rPr>
              <w:t>ホームページ</w:t>
            </w:r>
            <w:r w:rsidR="007976C5" w:rsidRPr="001D0555">
              <w:rPr>
                <w:rFonts w:asciiTheme="minorEastAsia" w:hAnsiTheme="minorEastAsia" w:hint="eastAsia"/>
              </w:rPr>
              <w:t>等</w:t>
            </w:r>
          </w:p>
          <w:p w14:paraId="763E5BDD" w14:textId="77777777" w:rsidR="008676EF" w:rsidRPr="001D0555" w:rsidRDefault="008676EF" w:rsidP="00001909">
            <w:pPr>
              <w:ind w:firstLineChars="100" w:firstLine="210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/>
              </w:rPr>
              <w:t>に年１</w:t>
            </w:r>
            <w:r w:rsidRPr="001D0555">
              <w:rPr>
                <w:rFonts w:asciiTheme="minorEastAsia" w:hAnsiTheme="minorEastAsia" w:hint="eastAsia"/>
              </w:rPr>
              <w:t>回</w:t>
            </w:r>
            <w:r w:rsidRPr="001D0555">
              <w:rPr>
                <w:rFonts w:asciiTheme="minorEastAsia" w:hAnsiTheme="minorEastAsia"/>
              </w:rPr>
              <w:t>以上掲載</w:t>
            </w:r>
            <w:r w:rsidR="00001909" w:rsidRPr="001D0555">
              <w:rPr>
                <w:rFonts w:asciiTheme="minorEastAsia" w:hAnsiTheme="minorEastAsia" w:hint="eastAsia"/>
              </w:rPr>
              <w:t>する</w:t>
            </w:r>
          </w:p>
          <w:p w14:paraId="151143B6" w14:textId="6AA27A65" w:rsidR="00611867" w:rsidRPr="001D0555" w:rsidRDefault="00611867" w:rsidP="00001909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107C1D6" w14:textId="561FCC51" w:rsidR="000C1ED2" w:rsidRPr="001D0555" w:rsidRDefault="00C0206E" w:rsidP="00BE6E5B">
      <w:pPr>
        <w:spacing w:line="360" w:lineRule="auto"/>
        <w:rPr>
          <w:rFonts w:asciiTheme="majorEastAsia" w:eastAsiaTheme="majorEastAsia" w:hAnsiTheme="majorEastAsia"/>
          <w:b/>
        </w:rPr>
      </w:pPr>
      <w:r w:rsidRPr="001D0555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4432321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11867" w:rsidRPr="001D055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E3AFE">
        <w:rPr>
          <w:rFonts w:asciiTheme="majorEastAsia" w:eastAsiaTheme="majorEastAsia" w:hAnsiTheme="majorEastAsia" w:hint="eastAsia"/>
          <w:b/>
        </w:rPr>
        <w:t>４</w:t>
      </w:r>
      <w:r w:rsidR="00E84AE3" w:rsidRPr="001D0555">
        <w:rPr>
          <w:rFonts w:asciiTheme="majorEastAsia" w:eastAsiaTheme="majorEastAsia" w:hAnsiTheme="majorEastAsia" w:hint="eastAsia"/>
          <w:b/>
        </w:rPr>
        <w:t xml:space="preserve">　</w:t>
      </w:r>
      <w:r w:rsidR="00BE6E5B" w:rsidRPr="001D0555">
        <w:rPr>
          <w:rFonts w:asciiTheme="majorEastAsia" w:eastAsiaTheme="majorEastAsia" w:hAnsiTheme="majorEastAsia" w:hint="eastAsia"/>
          <w:b/>
        </w:rPr>
        <w:t>実施</w:t>
      </w:r>
      <w:r w:rsidRPr="001D0555">
        <w:rPr>
          <w:rFonts w:asciiTheme="majorEastAsia" w:eastAsiaTheme="majorEastAsia" w:hAnsiTheme="majorEastAsia"/>
          <w:b/>
        </w:rPr>
        <w:t>に</w:t>
      </w:r>
      <w:r w:rsidRPr="001D0555">
        <w:rPr>
          <w:rFonts w:asciiTheme="majorEastAsia" w:eastAsiaTheme="majorEastAsia" w:hAnsiTheme="majorEastAsia" w:hint="eastAsia"/>
          <w:b/>
        </w:rPr>
        <w:t>際して必要</w:t>
      </w:r>
      <w:r w:rsidRPr="001D0555">
        <w:rPr>
          <w:rFonts w:asciiTheme="majorEastAsia" w:eastAsiaTheme="majorEastAsia" w:hAnsiTheme="majorEastAsia"/>
          <w:b/>
        </w:rPr>
        <w:t>な情報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1D0555" w:rsidRPr="001D0555" w14:paraId="2A50543B" w14:textId="77777777" w:rsidTr="000C1ED2">
        <w:tc>
          <w:tcPr>
            <w:tcW w:w="3402" w:type="dxa"/>
            <w:tcBorders>
              <w:bottom w:val="double" w:sz="4" w:space="0" w:color="auto"/>
            </w:tcBorders>
          </w:tcPr>
          <w:p w14:paraId="11A3F733" w14:textId="77777777" w:rsidR="00363917" w:rsidRPr="001D0555" w:rsidRDefault="00363917" w:rsidP="00330651">
            <w:pPr>
              <w:jc w:val="center"/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ajorEastAsia" w:eastAsiaTheme="majorEastAsia" w:hAnsiTheme="majorEastAsia" w:hint="eastAsia"/>
              </w:rPr>
              <w:t>変更があった項目にチェック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5A4F2BCE" w14:textId="77777777" w:rsidR="00363917" w:rsidRPr="001D0555" w:rsidRDefault="00330651" w:rsidP="00330651">
            <w:pPr>
              <w:jc w:val="center"/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ajorEastAsia" w:eastAsiaTheme="majorEastAsia" w:hAnsiTheme="majorEastAsia" w:hint="eastAsia"/>
              </w:rPr>
              <w:t>変更</w:t>
            </w:r>
            <w:r w:rsidRPr="001D0555">
              <w:rPr>
                <w:rFonts w:asciiTheme="majorEastAsia" w:eastAsiaTheme="majorEastAsia" w:hAnsiTheme="majorEastAsia"/>
              </w:rPr>
              <w:t>した</w:t>
            </w:r>
            <w:r w:rsidR="00363917" w:rsidRPr="001D0555">
              <w:rPr>
                <w:rFonts w:asciiTheme="majorEastAsia" w:eastAsiaTheme="majorEastAsia" w:hAnsiTheme="majorEastAsia" w:hint="eastAsia"/>
              </w:rPr>
              <w:t>情報の詳細</w:t>
            </w:r>
          </w:p>
        </w:tc>
      </w:tr>
      <w:tr w:rsidR="001D0555" w:rsidRPr="001D0555" w14:paraId="429869C3" w14:textId="77777777" w:rsidTr="000C1ED2">
        <w:tc>
          <w:tcPr>
            <w:tcW w:w="3402" w:type="dxa"/>
          </w:tcPr>
          <w:p w14:paraId="600EA109" w14:textId="0428E634" w:rsidR="000C1ED2" w:rsidRPr="001D0555" w:rsidRDefault="002073C1" w:rsidP="0002044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10271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206E" w:rsidRPr="001D0555">
              <w:rPr>
                <w:rFonts w:asciiTheme="minorEastAsia" w:hAnsiTheme="minorEastAsia" w:hint="eastAsia"/>
              </w:rPr>
              <w:t>県</w:t>
            </w:r>
            <w:r w:rsidR="00C0206E" w:rsidRPr="001D0555">
              <w:rPr>
                <w:rFonts w:asciiTheme="minorEastAsia" w:hAnsiTheme="minorEastAsia"/>
              </w:rPr>
              <w:t>ホームページ</w:t>
            </w:r>
            <w:r w:rsidR="000C1ED2" w:rsidRPr="001D0555">
              <w:rPr>
                <w:rFonts w:asciiTheme="minorEastAsia" w:hAnsiTheme="minorEastAsia" w:hint="eastAsia"/>
              </w:rPr>
              <w:t>の</w:t>
            </w:r>
            <w:r w:rsidR="00C0206E" w:rsidRPr="001D0555">
              <w:rPr>
                <w:rFonts w:asciiTheme="minorEastAsia" w:hAnsiTheme="minorEastAsia"/>
              </w:rPr>
              <w:t>一覧へ</w:t>
            </w:r>
          </w:p>
          <w:p w14:paraId="2C44AF23" w14:textId="77777777" w:rsidR="00C0206E" w:rsidRPr="001D0555" w:rsidRDefault="000C1ED2" w:rsidP="000C1ED2">
            <w:pPr>
              <w:ind w:firstLineChars="100" w:firstLine="210"/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事業所名と住所を</w:t>
            </w:r>
            <w:r w:rsidR="00C0206E" w:rsidRPr="001D0555">
              <w:rPr>
                <w:rFonts w:asciiTheme="minorEastAsia" w:hAnsiTheme="minorEastAsia"/>
              </w:rPr>
              <w:t>掲載</w:t>
            </w:r>
          </w:p>
        </w:tc>
        <w:tc>
          <w:tcPr>
            <w:tcW w:w="5528" w:type="dxa"/>
          </w:tcPr>
          <w:p w14:paraId="61FF9586" w14:textId="77777777" w:rsidR="00330651" w:rsidRPr="001D0555" w:rsidRDefault="004A3951" w:rsidP="00020446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　変更後</w:t>
            </w:r>
          </w:p>
          <w:p w14:paraId="25181E48" w14:textId="75B3006F" w:rsidR="00330651" w:rsidRPr="001D0555" w:rsidRDefault="002073C1" w:rsidP="00330651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120689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651" w:rsidRPr="001D0555">
              <w:rPr>
                <w:rFonts w:asciiTheme="minorEastAsia" w:hAnsiTheme="minorEastAsia" w:hint="eastAsia"/>
              </w:rPr>
              <w:t xml:space="preserve">　</w:t>
            </w:r>
            <w:r w:rsidR="002F73DC" w:rsidRPr="001D0555">
              <w:rPr>
                <w:rFonts w:asciiTheme="minorEastAsia" w:hAnsiTheme="minorEastAsia" w:hint="eastAsia"/>
              </w:rPr>
              <w:t xml:space="preserve"> </w:t>
            </w:r>
            <w:r w:rsidR="00330651" w:rsidRPr="001D0555">
              <w:rPr>
                <w:rFonts w:asciiTheme="minorEastAsia" w:hAnsiTheme="minorEastAsia" w:hint="eastAsia"/>
              </w:rPr>
              <w:t xml:space="preserve">　</w:t>
            </w:r>
            <w:r w:rsidR="002F73DC" w:rsidRPr="001D0555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2143405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651" w:rsidRPr="001D0555">
              <w:rPr>
                <w:rFonts w:asciiTheme="minorEastAsia" w:hAnsiTheme="minorEastAsia" w:hint="eastAsia"/>
              </w:rPr>
              <w:t xml:space="preserve">　　　</w:t>
            </w:r>
            <w:r w:rsidR="00C0206E" w:rsidRPr="001D0555">
              <w:rPr>
                <w:rFonts w:asciiTheme="minorEastAsia" w:hAnsiTheme="minorEastAsia"/>
              </w:rPr>
              <w:t>希望します</w:t>
            </w:r>
            <w:r w:rsidR="00C0206E" w:rsidRPr="001D0555">
              <w:rPr>
                <w:rFonts w:asciiTheme="minorEastAsia" w:hAnsiTheme="minorEastAsia" w:hint="eastAsia"/>
              </w:rPr>
              <w:t>。</w:t>
            </w:r>
          </w:p>
          <w:p w14:paraId="294E7983" w14:textId="12B2DE36" w:rsidR="00C0206E" w:rsidRPr="001D0555" w:rsidRDefault="002073C1" w:rsidP="00330651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62299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651"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134923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73DC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651" w:rsidRPr="001D0555">
              <w:rPr>
                <w:rFonts w:asciiTheme="minorEastAsia" w:hAnsiTheme="minorEastAsia" w:hint="eastAsia"/>
              </w:rPr>
              <w:t xml:space="preserve">　</w:t>
            </w:r>
            <w:r w:rsidR="00C0206E" w:rsidRPr="001D0555">
              <w:rPr>
                <w:rFonts w:asciiTheme="minorEastAsia" w:hAnsiTheme="minorEastAsia"/>
              </w:rPr>
              <w:t xml:space="preserve">　</w:t>
            </w:r>
            <w:r w:rsidR="00330651" w:rsidRPr="001D0555">
              <w:rPr>
                <w:rFonts w:asciiTheme="minorEastAsia" w:hAnsiTheme="minorEastAsia" w:hint="eastAsia"/>
              </w:rPr>
              <w:t xml:space="preserve">　</w:t>
            </w:r>
            <w:r w:rsidR="00C0206E" w:rsidRPr="001D0555">
              <w:rPr>
                <w:rFonts w:asciiTheme="minorEastAsia" w:hAnsiTheme="minorEastAsia"/>
              </w:rPr>
              <w:t>希望しません</w:t>
            </w:r>
            <w:r w:rsidR="00C0206E" w:rsidRPr="001D0555">
              <w:rPr>
                <w:rFonts w:asciiTheme="minorEastAsia" w:hAnsiTheme="minorEastAsia" w:hint="eastAsia"/>
              </w:rPr>
              <w:t>。</w:t>
            </w:r>
          </w:p>
        </w:tc>
      </w:tr>
      <w:tr w:rsidR="001D0555" w:rsidRPr="001D0555" w14:paraId="1651AD09" w14:textId="77777777" w:rsidTr="00253E94">
        <w:tc>
          <w:tcPr>
            <w:tcW w:w="3402" w:type="dxa"/>
            <w:tcBorders>
              <w:bottom w:val="single" w:sz="4" w:space="0" w:color="auto"/>
            </w:tcBorders>
          </w:tcPr>
          <w:p w14:paraId="3DA2BB68" w14:textId="3CFAC1BF" w:rsidR="00253E94" w:rsidRPr="001D0555" w:rsidRDefault="002073C1" w:rsidP="00253E9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568929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>県ホームページの一覧から</w:t>
            </w:r>
          </w:p>
          <w:p w14:paraId="26FC5661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事業所のホームページへ</w:t>
            </w:r>
          </w:p>
          <w:p w14:paraId="7165F296" w14:textId="398A99A9" w:rsidR="00253E94" w:rsidRPr="001D0555" w:rsidRDefault="00253E94" w:rsidP="00253E94">
            <w:pPr>
              <w:jc w:val="center"/>
              <w:rPr>
                <w:rFonts w:asciiTheme="majorEastAsia" w:eastAsiaTheme="majorEastAsia" w:hAnsiTheme="maj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リンクをす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949D667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　変更後</w:t>
            </w:r>
          </w:p>
          <w:p w14:paraId="30B2FCEB" w14:textId="77777777" w:rsidR="00253E94" w:rsidRPr="001D0555" w:rsidRDefault="002073C1" w:rsidP="00253E94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70231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-72824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希望します。</w:t>
            </w:r>
          </w:p>
          <w:p w14:paraId="5D9D927E" w14:textId="77777777" w:rsidR="00253E94" w:rsidRPr="001D0555" w:rsidRDefault="002073C1" w:rsidP="00253E94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89283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1766574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希望しません。</w:t>
            </w:r>
          </w:p>
          <w:p w14:paraId="6F1867C4" w14:textId="7F505506" w:rsidR="00253E94" w:rsidRPr="001D0555" w:rsidRDefault="002073C1" w:rsidP="00253E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95229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703291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 xml:space="preserve">　　　事業所のホームページなし。</w:t>
            </w:r>
          </w:p>
        </w:tc>
      </w:tr>
      <w:tr w:rsidR="001D0555" w:rsidRPr="001D0555" w14:paraId="31B74778" w14:textId="77777777" w:rsidTr="00253E94">
        <w:tc>
          <w:tcPr>
            <w:tcW w:w="3402" w:type="dxa"/>
            <w:tcBorders>
              <w:top w:val="single" w:sz="4" w:space="0" w:color="auto"/>
            </w:tcBorders>
          </w:tcPr>
          <w:p w14:paraId="631E7413" w14:textId="3114986B" w:rsidR="00253E94" w:rsidRPr="001D0555" w:rsidRDefault="002073C1" w:rsidP="00253E9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305844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>ホームページ</w:t>
            </w:r>
            <w:r w:rsidR="00253E94" w:rsidRPr="001D0555">
              <w:rPr>
                <w:rFonts w:asciiTheme="minorEastAsia" w:hAnsiTheme="minorEastAsia"/>
              </w:rPr>
              <w:t>アドレス</w:t>
            </w:r>
          </w:p>
          <w:p w14:paraId="2257E069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048D804" w14:textId="77777777" w:rsidR="00253E94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：</w:t>
            </w:r>
          </w:p>
          <w:p w14:paraId="487854CA" w14:textId="77777777" w:rsidR="007A3532" w:rsidRPr="001D0555" w:rsidRDefault="007A3532" w:rsidP="00253E94">
            <w:pPr>
              <w:rPr>
                <w:rFonts w:asciiTheme="minorEastAsia" w:hAnsiTheme="minorEastAsia"/>
              </w:rPr>
            </w:pPr>
          </w:p>
          <w:p w14:paraId="471FC72A" w14:textId="77777777" w:rsidR="00253E94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後：</w:t>
            </w:r>
          </w:p>
          <w:p w14:paraId="2593C9F3" w14:textId="77777777" w:rsidR="007A3532" w:rsidRPr="001D0555" w:rsidRDefault="007A3532" w:rsidP="00253E94">
            <w:pPr>
              <w:rPr>
                <w:rFonts w:asciiTheme="minorEastAsia" w:hAnsiTheme="minorEastAsia"/>
              </w:rPr>
            </w:pPr>
          </w:p>
        </w:tc>
      </w:tr>
      <w:tr w:rsidR="00253E94" w:rsidRPr="001D0555" w14:paraId="42EF08C7" w14:textId="77777777" w:rsidTr="000C1ED2">
        <w:tc>
          <w:tcPr>
            <w:tcW w:w="3402" w:type="dxa"/>
          </w:tcPr>
          <w:p w14:paraId="5F3D986A" w14:textId="14E4D7C2" w:rsidR="00253E94" w:rsidRPr="001D0555" w:rsidRDefault="002073C1" w:rsidP="00253E9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00267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3E94"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3E94" w:rsidRPr="001D0555">
              <w:rPr>
                <w:rFonts w:asciiTheme="minorEastAsia" w:hAnsiTheme="minorEastAsia" w:hint="eastAsia"/>
              </w:rPr>
              <w:t>大型の啓発ポスター掲示</w:t>
            </w:r>
          </w:p>
          <w:p w14:paraId="590D01D5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（大型･･･A2やA1など）</w:t>
            </w:r>
          </w:p>
        </w:tc>
        <w:tc>
          <w:tcPr>
            <w:tcW w:w="5528" w:type="dxa"/>
          </w:tcPr>
          <w:p w14:paraId="630C34B9" w14:textId="77777777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>変更前　変更後</w:t>
            </w:r>
          </w:p>
          <w:p w14:paraId="664F9012" w14:textId="7460F128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574826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-88395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0555">
              <w:rPr>
                <w:rFonts w:asciiTheme="minorEastAsia" w:hAnsiTheme="minorEastAsia" w:hint="eastAsia"/>
              </w:rPr>
              <w:t xml:space="preserve">　　　可能です。</w:t>
            </w:r>
          </w:p>
          <w:p w14:paraId="1556EDD7" w14:textId="5029577A" w:rsidR="00253E94" w:rsidRPr="001D0555" w:rsidRDefault="00253E94" w:rsidP="00253E94">
            <w:pPr>
              <w:rPr>
                <w:rFonts w:asciiTheme="minorEastAsia" w:hAnsiTheme="minorEastAsia"/>
              </w:rPr>
            </w:pPr>
            <w:r w:rsidRPr="001D0555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475688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055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1307132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D05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0555">
              <w:rPr>
                <w:rFonts w:asciiTheme="minorEastAsia" w:hAnsiTheme="minorEastAsia" w:hint="eastAsia"/>
              </w:rPr>
              <w:t xml:space="preserve">　　　不可です。</w:t>
            </w:r>
          </w:p>
        </w:tc>
      </w:tr>
    </w:tbl>
    <w:p w14:paraId="6730928E" w14:textId="77777777" w:rsidR="000C1ED2" w:rsidRPr="001D0555" w:rsidRDefault="000C1ED2" w:rsidP="000C1ED2">
      <w:pPr>
        <w:spacing w:line="276" w:lineRule="auto"/>
        <w:rPr>
          <w:rFonts w:asciiTheme="minorEastAsia" w:hAnsiTheme="minorEastAsia"/>
        </w:rPr>
      </w:pPr>
    </w:p>
    <w:p w14:paraId="4D7350BD" w14:textId="2277F55D" w:rsidR="006142D4" w:rsidRPr="001D0555" w:rsidRDefault="002073C1" w:rsidP="00595579">
      <w:pPr>
        <w:spacing w:line="276" w:lineRule="auto"/>
        <w:ind w:leftChars="100" w:left="630" w:hangingChars="200" w:hanging="420"/>
        <w:rPr>
          <w:rFonts w:asciiTheme="majorEastAsia" w:eastAsiaTheme="majorEastAsia" w:hAnsiTheme="majorEastAsia"/>
          <w:b/>
        </w:rPr>
      </w:pPr>
      <w:sdt>
        <w:sdtPr>
          <w:rPr>
            <w:rFonts w:asciiTheme="minorEastAsia" w:hAnsiTheme="minorEastAsia" w:hint="eastAsia"/>
          </w:rPr>
          <w:id w:val="89135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73DC" w:rsidRPr="001D055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E3AFE">
        <w:rPr>
          <w:rFonts w:asciiTheme="majorEastAsia" w:eastAsiaTheme="majorEastAsia" w:hAnsiTheme="majorEastAsia" w:hint="eastAsia"/>
          <w:b/>
        </w:rPr>
        <w:t>５</w:t>
      </w:r>
      <w:r w:rsidR="00E84AE3" w:rsidRPr="001D0555">
        <w:rPr>
          <w:rFonts w:asciiTheme="majorEastAsia" w:eastAsiaTheme="majorEastAsia" w:hAnsiTheme="majorEastAsia" w:hint="eastAsia"/>
          <w:b/>
        </w:rPr>
        <w:t xml:space="preserve">　</w:t>
      </w:r>
      <w:r w:rsidR="006142D4" w:rsidRPr="001D0555">
        <w:rPr>
          <w:rFonts w:asciiTheme="majorEastAsia" w:eastAsiaTheme="majorEastAsia" w:hAnsiTheme="majorEastAsia" w:hint="eastAsia"/>
          <w:b/>
        </w:rPr>
        <w:t>犬猫販売時</w:t>
      </w:r>
      <w:r w:rsidR="00BE6E5B" w:rsidRPr="001D0555">
        <w:rPr>
          <w:rFonts w:asciiTheme="majorEastAsia" w:eastAsiaTheme="majorEastAsia" w:hAnsiTheme="majorEastAsia" w:hint="eastAsia"/>
          <w:b/>
        </w:rPr>
        <w:t>説明</w:t>
      </w:r>
      <w:r w:rsidR="006142D4" w:rsidRPr="001D0555">
        <w:rPr>
          <w:rFonts w:asciiTheme="majorEastAsia" w:eastAsiaTheme="majorEastAsia" w:hAnsiTheme="majorEastAsia" w:hint="eastAsia"/>
          <w:b/>
        </w:rPr>
        <w:t>資料</w:t>
      </w:r>
    </w:p>
    <w:p w14:paraId="5BED45DD" w14:textId="3C00BE57" w:rsidR="006142D4" w:rsidRPr="001D0555" w:rsidRDefault="006142D4" w:rsidP="00301071">
      <w:r w:rsidRPr="001D0555">
        <w:rPr>
          <w:rFonts w:hint="eastAsia"/>
        </w:rPr>
        <w:t xml:space="preserve">　</w:t>
      </w:r>
      <w:r w:rsidR="00595579" w:rsidRPr="001D0555">
        <w:rPr>
          <w:rFonts w:hint="eastAsia"/>
        </w:rPr>
        <w:t xml:space="preserve">　　　</w:t>
      </w:r>
      <w:sdt>
        <w:sdtPr>
          <w:rPr>
            <w:rFonts w:asciiTheme="minorEastAsia" w:hAnsiTheme="minorEastAsia" w:hint="eastAsia"/>
          </w:rPr>
          <w:id w:val="-1865508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73DC" w:rsidRPr="001D055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D0555">
        <w:rPr>
          <w:rFonts w:hint="eastAsia"/>
        </w:rPr>
        <w:t xml:space="preserve">　犬猫販売時に使用する資料の添付</w:t>
      </w:r>
    </w:p>
    <w:sectPr w:rsidR="006142D4" w:rsidRPr="001D0555" w:rsidSect="003872D0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E18C" w14:textId="77777777" w:rsidR="00C0206E" w:rsidRDefault="00C0206E" w:rsidP="00C0206E">
      <w:r>
        <w:separator/>
      </w:r>
    </w:p>
  </w:endnote>
  <w:endnote w:type="continuationSeparator" w:id="0">
    <w:p w14:paraId="3BF775F8" w14:textId="77777777" w:rsidR="00C0206E" w:rsidRDefault="00C0206E" w:rsidP="00C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DC0A3" w14:textId="77777777" w:rsidR="00C0206E" w:rsidRDefault="00C0206E" w:rsidP="00C0206E">
      <w:r>
        <w:separator/>
      </w:r>
    </w:p>
  </w:footnote>
  <w:footnote w:type="continuationSeparator" w:id="0">
    <w:p w14:paraId="415AFFA5" w14:textId="77777777" w:rsidR="00C0206E" w:rsidRDefault="00C0206E" w:rsidP="00C0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71"/>
    <w:rsid w:val="00001909"/>
    <w:rsid w:val="000112F6"/>
    <w:rsid w:val="00047E50"/>
    <w:rsid w:val="00051ECA"/>
    <w:rsid w:val="0005329A"/>
    <w:rsid w:val="00067C0F"/>
    <w:rsid w:val="000B29E9"/>
    <w:rsid w:val="000C1ED2"/>
    <w:rsid w:val="000E656C"/>
    <w:rsid w:val="000E6F5E"/>
    <w:rsid w:val="00101706"/>
    <w:rsid w:val="00130A8A"/>
    <w:rsid w:val="00187ACB"/>
    <w:rsid w:val="001938E9"/>
    <w:rsid w:val="00194139"/>
    <w:rsid w:val="001D0555"/>
    <w:rsid w:val="001E6552"/>
    <w:rsid w:val="0020457E"/>
    <w:rsid w:val="002073C1"/>
    <w:rsid w:val="00224EB6"/>
    <w:rsid w:val="00242A66"/>
    <w:rsid w:val="00253A44"/>
    <w:rsid w:val="00253E94"/>
    <w:rsid w:val="00262AF5"/>
    <w:rsid w:val="00270EBA"/>
    <w:rsid w:val="00275014"/>
    <w:rsid w:val="002A66CD"/>
    <w:rsid w:val="002C052B"/>
    <w:rsid w:val="002F73DC"/>
    <w:rsid w:val="00301071"/>
    <w:rsid w:val="00324415"/>
    <w:rsid w:val="00330651"/>
    <w:rsid w:val="00363917"/>
    <w:rsid w:val="00371797"/>
    <w:rsid w:val="003872D0"/>
    <w:rsid w:val="003A3BCC"/>
    <w:rsid w:val="003B4F7A"/>
    <w:rsid w:val="00431D52"/>
    <w:rsid w:val="0044595B"/>
    <w:rsid w:val="00464C93"/>
    <w:rsid w:val="004A3951"/>
    <w:rsid w:val="005137AC"/>
    <w:rsid w:val="0058516C"/>
    <w:rsid w:val="00595579"/>
    <w:rsid w:val="00595C20"/>
    <w:rsid w:val="005C588A"/>
    <w:rsid w:val="005E2E86"/>
    <w:rsid w:val="00611867"/>
    <w:rsid w:val="006142D4"/>
    <w:rsid w:val="0069669B"/>
    <w:rsid w:val="00755CEE"/>
    <w:rsid w:val="00793689"/>
    <w:rsid w:val="007951C3"/>
    <w:rsid w:val="007976C5"/>
    <w:rsid w:val="007A3532"/>
    <w:rsid w:val="007B2C6B"/>
    <w:rsid w:val="00804E6F"/>
    <w:rsid w:val="00807C89"/>
    <w:rsid w:val="008676EF"/>
    <w:rsid w:val="008D544A"/>
    <w:rsid w:val="008E3FEB"/>
    <w:rsid w:val="008F2E1A"/>
    <w:rsid w:val="00903411"/>
    <w:rsid w:val="00912DDE"/>
    <w:rsid w:val="00924D5A"/>
    <w:rsid w:val="009621E5"/>
    <w:rsid w:val="009A34C6"/>
    <w:rsid w:val="00A170EE"/>
    <w:rsid w:val="00AF0020"/>
    <w:rsid w:val="00AF5548"/>
    <w:rsid w:val="00B6034A"/>
    <w:rsid w:val="00BA25F6"/>
    <w:rsid w:val="00BE6E5B"/>
    <w:rsid w:val="00C0206E"/>
    <w:rsid w:val="00C94816"/>
    <w:rsid w:val="00CC0393"/>
    <w:rsid w:val="00D55E9C"/>
    <w:rsid w:val="00D74FC2"/>
    <w:rsid w:val="00D8253B"/>
    <w:rsid w:val="00DB7520"/>
    <w:rsid w:val="00DC1CB9"/>
    <w:rsid w:val="00DE3AFE"/>
    <w:rsid w:val="00DF7D94"/>
    <w:rsid w:val="00E13CA1"/>
    <w:rsid w:val="00E84AE3"/>
    <w:rsid w:val="00E93D63"/>
    <w:rsid w:val="00EA4BA9"/>
    <w:rsid w:val="00F17D8A"/>
    <w:rsid w:val="00F5123C"/>
    <w:rsid w:val="00FA3567"/>
    <w:rsid w:val="00FA5757"/>
    <w:rsid w:val="00FB0088"/>
    <w:rsid w:val="00FB71DE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0E9F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06E"/>
  </w:style>
  <w:style w:type="paragraph" w:styleId="a6">
    <w:name w:val="footer"/>
    <w:basedOn w:val="a"/>
    <w:link w:val="a7"/>
    <w:uiPriority w:val="99"/>
    <w:unhideWhenUsed/>
    <w:rsid w:val="00C02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06E"/>
  </w:style>
  <w:style w:type="paragraph" w:styleId="a8">
    <w:name w:val="Balloon Text"/>
    <w:basedOn w:val="a"/>
    <w:link w:val="a9"/>
    <w:uiPriority w:val="99"/>
    <w:semiHidden/>
    <w:unhideWhenUsed/>
    <w:rsid w:val="00EA4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B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1E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1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1E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18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1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4543-B089-4574-BCE7-3D92E05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02:18:00Z</dcterms:created>
  <dcterms:modified xsi:type="dcterms:W3CDTF">2025-11-12T02:18:00Z</dcterms:modified>
</cp:coreProperties>
</file>